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99481" w14:textId="77777777" w:rsidR="00750BD0" w:rsidRPr="0022307F" w:rsidRDefault="00750BD0" w:rsidP="00067A0B">
      <w:pPr>
        <w:pStyle w:val="TITOLO"/>
        <w:ind w:left="709" w:hanging="567"/>
        <w:rPr>
          <w:lang w:val="en-US"/>
        </w:rPr>
      </w:pPr>
      <w:r w:rsidRPr="0022307F">
        <w:rPr>
          <w:lang w:val="en-US"/>
        </w:rPr>
        <w:t>CAREGIVER CONTRIBUTION TO SELF-CARE OF HEART FAILURE INDEX</w:t>
      </w:r>
    </w:p>
    <w:p w14:paraId="0F899482" w14:textId="77777777" w:rsidR="00750BD0" w:rsidRPr="00044B6A" w:rsidRDefault="00750BD0" w:rsidP="00750BD0">
      <w:pPr>
        <w:spacing w:line="360" w:lineRule="auto"/>
        <w:rPr>
          <w:szCs w:val="20"/>
        </w:rPr>
      </w:pPr>
      <w:r>
        <w:rPr>
          <w:szCs w:val="20"/>
        </w:rPr>
        <w:t>Data 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  Codice</w:t>
      </w:r>
      <w:r w:rsidRPr="00044B6A">
        <w:rPr>
          <w:szCs w:val="20"/>
        </w:rPr>
        <w:t xml:space="preserve"> </w:t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</w:r>
      <w:r>
        <w:rPr>
          <w:szCs w:val="20"/>
        </w:rPr>
        <w:softHyphen/>
        <w:t>_______________</w:t>
      </w:r>
    </w:p>
    <w:p w14:paraId="0F899483" w14:textId="77777777" w:rsidR="00750BD0" w:rsidRPr="0022307F" w:rsidRDefault="00750BD0" w:rsidP="00750BD0">
      <w:pPr>
        <w:pStyle w:val="TITOLO"/>
        <w:jc w:val="left"/>
      </w:pPr>
      <w:r w:rsidRPr="0022307F">
        <w:t>SEZIONE A:</w:t>
      </w:r>
    </w:p>
    <w:p w14:paraId="0F899484" w14:textId="77777777" w:rsidR="00750BD0" w:rsidRPr="0022307F" w:rsidRDefault="00750BD0" w:rsidP="000E0ADE">
      <w:pPr>
        <w:pStyle w:val="Paragrafoelenco"/>
        <w:ind w:left="0"/>
      </w:pPr>
      <w:r w:rsidRPr="000E0ADE">
        <w:rPr>
          <w:sz w:val="24"/>
        </w:rPr>
        <w:t xml:space="preserve">La preghiamo di rispondere alle domande che seguono che hanno lo scopo di conoscere quello che lei fa per la persona con scompenso cardiaco. </w:t>
      </w:r>
      <w:r w:rsidRPr="000E0ADE">
        <w:rPr>
          <w:b/>
          <w:sz w:val="24"/>
          <w:u w:val="single"/>
        </w:rPr>
        <w:t>Risponda con sincerità, non ci sono risposte giuste o sbagliate.</w:t>
      </w:r>
      <w:r w:rsidR="000E0ADE">
        <w:rPr>
          <w:b/>
          <w:sz w:val="24"/>
          <w:u w:val="single"/>
        </w:rPr>
        <w:t xml:space="preserve"> </w:t>
      </w:r>
      <w:r w:rsidRPr="000E0ADE">
        <w:rPr>
          <w:sz w:val="24"/>
        </w:rPr>
        <w:t xml:space="preserve">Con che frequenza lei </w:t>
      </w:r>
      <w:r w:rsidRPr="000E0ADE">
        <w:rPr>
          <w:b/>
          <w:sz w:val="24"/>
          <w:u w:val="single"/>
        </w:rPr>
        <w:t>raccomanda alla persona che assiste</w:t>
      </w:r>
      <w:r w:rsidRPr="000E0ADE">
        <w:rPr>
          <w:b/>
          <w:sz w:val="24"/>
        </w:rPr>
        <w:t xml:space="preserve"> </w:t>
      </w:r>
      <w:r w:rsidRPr="000E0ADE">
        <w:rPr>
          <w:sz w:val="24"/>
        </w:rPr>
        <w:t>quanto segue? Oppure se ne occupa lei in quanto la persona che assiste non è in grado di farlo.</w:t>
      </w:r>
    </w:p>
    <w:tbl>
      <w:tblPr>
        <w:tblW w:w="10843" w:type="dxa"/>
        <w:tblInd w:w="-595" w:type="dxa"/>
        <w:tblLayout w:type="fixed"/>
        <w:tblLook w:val="0000" w:firstRow="0" w:lastRow="0" w:firstColumn="0" w:lastColumn="0" w:noHBand="0" w:noVBand="0"/>
      </w:tblPr>
      <w:tblGrid>
        <w:gridCol w:w="5353"/>
        <w:gridCol w:w="1260"/>
        <w:gridCol w:w="540"/>
        <w:gridCol w:w="1530"/>
        <w:gridCol w:w="630"/>
        <w:gridCol w:w="1530"/>
      </w:tblGrid>
      <w:tr w:rsidR="00750BD0" w:rsidRPr="0022307F" w14:paraId="0F89948B" w14:textId="77777777" w:rsidTr="007C0F58">
        <w:tc>
          <w:tcPr>
            <w:tcW w:w="5353" w:type="dxa"/>
            <w:tcBorders>
              <w:bottom w:val="single" w:sz="6" w:space="0" w:color="000000"/>
            </w:tcBorders>
            <w:shd w:val="clear" w:color="auto" w:fill="auto"/>
          </w:tcPr>
          <w:p w14:paraId="0F899485" w14:textId="77777777" w:rsidR="00750BD0" w:rsidRPr="0022307F" w:rsidRDefault="00750BD0" w:rsidP="002017EF">
            <w:pPr>
              <w:spacing w:before="60" w:after="60"/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14:paraId="0F899486" w14:textId="77777777" w:rsidR="00750BD0" w:rsidRPr="0022307F" w:rsidRDefault="00750BD0" w:rsidP="002017EF">
            <w:pPr>
              <w:spacing w:before="60" w:after="60"/>
              <w:jc w:val="center"/>
              <w:rPr>
                <w:b/>
                <w:lang w:val="en-US"/>
              </w:rPr>
            </w:pPr>
            <w:r w:rsidRPr="0022307F">
              <w:rPr>
                <w:b/>
                <w:lang w:val="en-US"/>
              </w:rPr>
              <w:t xml:space="preserve">Mai 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auto"/>
          </w:tcPr>
          <w:p w14:paraId="0F899487" w14:textId="77777777" w:rsidR="00750BD0" w:rsidRPr="0022307F" w:rsidRDefault="00750BD0" w:rsidP="002017EF">
            <w:pPr>
              <w:keepNext/>
              <w:spacing w:before="60" w:after="60"/>
              <w:jc w:val="center"/>
              <w:outlineLvl w:val="5"/>
              <w:rPr>
                <w:b/>
                <w:lang w:val="en-US"/>
              </w:rPr>
            </w:pPr>
          </w:p>
        </w:tc>
        <w:tc>
          <w:tcPr>
            <w:tcW w:w="1530" w:type="dxa"/>
            <w:tcBorders>
              <w:bottom w:val="single" w:sz="6" w:space="0" w:color="000000"/>
            </w:tcBorders>
            <w:shd w:val="clear" w:color="auto" w:fill="auto"/>
          </w:tcPr>
          <w:p w14:paraId="0F899488" w14:textId="77777777" w:rsidR="00750BD0" w:rsidRPr="0022307F" w:rsidRDefault="00750BD0" w:rsidP="002017EF">
            <w:pPr>
              <w:keepNext/>
              <w:spacing w:before="60" w:after="60"/>
              <w:jc w:val="center"/>
              <w:outlineLvl w:val="5"/>
              <w:rPr>
                <w:b/>
                <w:lang w:val="en-US"/>
              </w:rPr>
            </w:pPr>
            <w:proofErr w:type="spellStart"/>
            <w:r w:rsidRPr="0022307F">
              <w:rPr>
                <w:b/>
                <w:lang w:val="en-US"/>
              </w:rPr>
              <w:t>Qualche</w:t>
            </w:r>
            <w:proofErr w:type="spellEnd"/>
            <w:r w:rsidRPr="0022307F">
              <w:rPr>
                <w:b/>
                <w:lang w:val="en-US"/>
              </w:rPr>
              <w:t xml:space="preserve"> </w:t>
            </w:r>
            <w:proofErr w:type="spellStart"/>
            <w:r w:rsidRPr="0022307F">
              <w:rPr>
                <w:b/>
                <w:lang w:val="en-US"/>
              </w:rPr>
              <w:t>volta</w:t>
            </w:r>
            <w:proofErr w:type="spellEnd"/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auto"/>
          </w:tcPr>
          <w:p w14:paraId="0F899489" w14:textId="77777777" w:rsidR="00750BD0" w:rsidRPr="0022307F" w:rsidRDefault="00750BD0" w:rsidP="002017EF">
            <w:pPr>
              <w:keepNext/>
              <w:spacing w:before="60" w:after="60"/>
              <w:jc w:val="center"/>
              <w:outlineLvl w:val="6"/>
              <w:rPr>
                <w:b/>
                <w:lang w:val="en-US"/>
              </w:rPr>
            </w:pPr>
          </w:p>
        </w:tc>
        <w:tc>
          <w:tcPr>
            <w:tcW w:w="1530" w:type="dxa"/>
            <w:tcBorders>
              <w:bottom w:val="single" w:sz="6" w:space="0" w:color="000000"/>
            </w:tcBorders>
            <w:shd w:val="clear" w:color="auto" w:fill="auto"/>
          </w:tcPr>
          <w:p w14:paraId="0F89948A" w14:textId="77777777" w:rsidR="00750BD0" w:rsidRPr="0022307F" w:rsidRDefault="00750BD0" w:rsidP="002017EF">
            <w:pPr>
              <w:keepNext/>
              <w:spacing w:before="60" w:after="60"/>
              <w:jc w:val="center"/>
              <w:outlineLvl w:val="6"/>
              <w:rPr>
                <w:b/>
                <w:lang w:val="en-US"/>
              </w:rPr>
            </w:pPr>
            <w:proofErr w:type="spellStart"/>
            <w:r w:rsidRPr="0022307F">
              <w:rPr>
                <w:b/>
                <w:lang w:val="en-US"/>
              </w:rPr>
              <w:t>Sempre</w:t>
            </w:r>
            <w:proofErr w:type="spellEnd"/>
            <w:r w:rsidRPr="0022307F">
              <w:rPr>
                <w:b/>
                <w:lang w:val="en-US"/>
              </w:rPr>
              <w:t xml:space="preserve"> </w:t>
            </w:r>
          </w:p>
        </w:tc>
      </w:tr>
      <w:tr w:rsidR="00750BD0" w:rsidRPr="0022307F" w14:paraId="0F899492" w14:textId="77777777" w:rsidTr="007C0F58">
        <w:tc>
          <w:tcPr>
            <w:tcW w:w="535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8C" w14:textId="77777777" w:rsidR="00750BD0" w:rsidRPr="0022307F" w:rsidRDefault="00750BD0" w:rsidP="00750BD0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0" w:line="240" w:lineRule="auto"/>
              <w:ind w:left="360"/>
            </w:pPr>
            <w:r w:rsidRPr="0022307F">
              <w:t xml:space="preserve">Cercare di evitare di ammalarsi (ad es. lavandosi le mani)? 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8D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8E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8F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90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91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750BD0" w:rsidRPr="0022307F" w14:paraId="0F899499" w14:textId="77777777" w:rsidTr="007C0F58">
        <w:tc>
          <w:tcPr>
            <w:tcW w:w="5353" w:type="dxa"/>
            <w:tcBorders>
              <w:bottom w:val="single" w:sz="6" w:space="0" w:color="000000"/>
            </w:tcBorders>
            <w:shd w:val="clear" w:color="auto" w:fill="auto"/>
          </w:tcPr>
          <w:p w14:paraId="0F899493" w14:textId="77777777" w:rsidR="00750BD0" w:rsidRPr="0022307F" w:rsidRDefault="00750BD0" w:rsidP="00750BD0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60" w:line="240" w:lineRule="auto"/>
              <w:ind w:left="360"/>
            </w:pPr>
            <w:r w:rsidRPr="0022307F">
              <w:t xml:space="preserve">Fare un </w:t>
            </w:r>
            <w:proofErr w:type="spellStart"/>
            <w:r w:rsidRPr="0022307F">
              <w:t>pò</w:t>
            </w:r>
            <w:proofErr w:type="spellEnd"/>
            <w:r w:rsidRPr="0022307F">
              <w:t xml:space="preserve"> di ginnastica (ad es. Camminando a passo veloce o salire le scale)?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14:paraId="0F899494" w14:textId="7D9E092E" w:rsidR="00750BD0" w:rsidRPr="0022307F" w:rsidRDefault="00750BD0" w:rsidP="002017EF">
            <w:pPr>
              <w:tabs>
                <w:tab w:val="left" w:pos="210"/>
                <w:tab w:val="center" w:pos="612"/>
              </w:tabs>
              <w:spacing w:before="60" w:after="60"/>
              <w:rPr>
                <w:lang w:val="en-US"/>
              </w:rPr>
            </w:pPr>
            <w:r w:rsidRPr="0022307F">
              <w:tab/>
              <w:t xml:space="preserve">    </w:t>
            </w:r>
            <w:r w:rsidR="00067A0B">
              <w:t xml:space="preserve"> </w:t>
            </w:r>
            <w:r w:rsidRPr="0022307F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auto"/>
          </w:tcPr>
          <w:p w14:paraId="0F899495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  <w:shd w:val="clear" w:color="auto" w:fill="auto"/>
          </w:tcPr>
          <w:p w14:paraId="0F899496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auto"/>
          </w:tcPr>
          <w:p w14:paraId="0F899497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  <w:shd w:val="clear" w:color="auto" w:fill="auto"/>
          </w:tcPr>
          <w:p w14:paraId="0F899498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750BD0" w:rsidRPr="0022307F" w14:paraId="0F8994A0" w14:textId="77777777" w:rsidTr="007C0F58">
        <w:tc>
          <w:tcPr>
            <w:tcW w:w="535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9A" w14:textId="77777777" w:rsidR="00750BD0" w:rsidRPr="0022307F" w:rsidRDefault="00750BD0" w:rsidP="00750BD0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60" w:line="240" w:lineRule="auto"/>
              <w:ind w:left="360"/>
            </w:pPr>
            <w:r w:rsidRPr="0022307F">
              <w:t>Seguire una dieta con poco sale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9B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9C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9D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9E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9F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750BD0" w:rsidRPr="0022307F" w14:paraId="0F8994A7" w14:textId="77777777" w:rsidTr="007C0F58">
        <w:tc>
          <w:tcPr>
            <w:tcW w:w="535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A1" w14:textId="77777777" w:rsidR="00750BD0" w:rsidRPr="0022307F" w:rsidRDefault="00750BD0" w:rsidP="00750BD0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60" w:line="240" w:lineRule="auto"/>
              <w:ind w:left="360"/>
            </w:pPr>
            <w:r w:rsidRPr="0022307F">
              <w:t>Vedere il medico regolarmente per i controlli medici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A2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A3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A4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A5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A6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750BD0" w:rsidRPr="0022307F" w14:paraId="0F8994AE" w14:textId="77777777" w:rsidTr="007C0F58">
        <w:tc>
          <w:tcPr>
            <w:tcW w:w="535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A8" w14:textId="77777777" w:rsidR="00750BD0" w:rsidRPr="0022307F" w:rsidRDefault="00750BD0" w:rsidP="00750BD0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60" w:line="240" w:lineRule="auto"/>
              <w:ind w:left="360"/>
            </w:pPr>
            <w:r w:rsidRPr="0022307F">
              <w:t>Prendere le medicine prescritte senza dimenticarle nemmeno una volta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A9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AA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AB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AC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AD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750BD0" w:rsidRPr="0022307F" w14:paraId="0F8994BC" w14:textId="77777777" w:rsidTr="007C0F58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994B6" w14:textId="77777777" w:rsidR="00750BD0" w:rsidRPr="0022307F" w:rsidRDefault="00750BD0" w:rsidP="00750BD0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60" w:line="240" w:lineRule="auto"/>
              <w:ind w:left="360"/>
            </w:pPr>
            <w:r w:rsidRPr="0022307F">
              <w:t>Chiedere cibi senza sale quando si mangia fuori casa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994B7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994B8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994B9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994BA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994BB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750BD0" w:rsidRPr="0022307F" w14:paraId="0F8994C3" w14:textId="77777777" w:rsidTr="007C0F58">
        <w:tc>
          <w:tcPr>
            <w:tcW w:w="535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BD" w14:textId="77777777" w:rsidR="00750BD0" w:rsidRPr="0022307F" w:rsidRDefault="00750BD0" w:rsidP="00750BD0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60" w:line="240" w:lineRule="auto"/>
              <w:ind w:left="360"/>
            </w:pPr>
            <w:r w:rsidRPr="0022307F">
              <w:t>Eseguire la vaccinazione per l’influenza ogni anno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BE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BF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C0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C1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C2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750BD0" w:rsidRPr="0022307F" w14:paraId="0F8994CA" w14:textId="77777777" w:rsidTr="007C0F58">
        <w:tc>
          <w:tcPr>
            <w:tcW w:w="535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C4" w14:textId="77777777" w:rsidR="00750BD0" w:rsidRPr="0022307F" w:rsidRDefault="00750BD0" w:rsidP="00750BD0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60" w:line="240" w:lineRule="auto"/>
              <w:ind w:left="360"/>
            </w:pPr>
            <w:r w:rsidRPr="0022307F">
              <w:t>Chiedere cibi con poco sale quando si va a casa di parenti o amici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C5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C6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C7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C8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C9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750BD0" w:rsidRPr="0022307F" w14:paraId="0F8994D1" w14:textId="77777777" w:rsidTr="007C0F58">
        <w:tc>
          <w:tcPr>
            <w:tcW w:w="535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CB" w14:textId="77777777" w:rsidR="00750BD0" w:rsidRPr="0022307F" w:rsidRDefault="00750BD0" w:rsidP="00750BD0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60" w:line="240" w:lineRule="auto"/>
              <w:ind w:left="360"/>
            </w:pPr>
            <w:r w:rsidRPr="0022307F">
              <w:t>Utilizzare un sistema che aiuti a ricordare di prendere le medicine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CC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CD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CE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CF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D0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750BD0" w:rsidRPr="0022307F" w14:paraId="0F8994D8" w14:textId="77777777" w:rsidTr="007C0F58">
        <w:tc>
          <w:tcPr>
            <w:tcW w:w="535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D2" w14:textId="77777777" w:rsidR="00750BD0" w:rsidRPr="0022307F" w:rsidRDefault="00750BD0" w:rsidP="00750BD0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60" w:line="240" w:lineRule="auto"/>
              <w:ind w:left="360"/>
            </w:pPr>
            <w:r w:rsidRPr="0022307F">
              <w:t>Chiedere al medico o infermiere informazioni riguardanti le medicine che si prendono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D3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D4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D5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D6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D7" w14:textId="77777777" w:rsidR="00750BD0" w:rsidRPr="0022307F" w:rsidRDefault="00750BD0" w:rsidP="002017EF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</w:tbl>
    <w:p w14:paraId="0F8994D9" w14:textId="77777777" w:rsidR="00750BD0" w:rsidRPr="0022307F" w:rsidRDefault="00750BD0" w:rsidP="00750BD0">
      <w:pPr>
        <w:spacing w:line="360" w:lineRule="auto"/>
        <w:rPr>
          <w:b/>
          <w:bCs/>
        </w:rPr>
      </w:pPr>
    </w:p>
    <w:p w14:paraId="0F8994DA" w14:textId="77777777" w:rsidR="00750BD0" w:rsidRPr="0083444A" w:rsidRDefault="00750BD0" w:rsidP="00750BD0">
      <w:pPr>
        <w:pStyle w:val="TITOLO"/>
        <w:jc w:val="left"/>
        <w:rPr>
          <w:szCs w:val="24"/>
        </w:rPr>
      </w:pPr>
      <w:r w:rsidRPr="0022307F">
        <w:br w:type="page"/>
      </w:r>
      <w:r w:rsidRPr="0083444A">
        <w:rPr>
          <w:szCs w:val="24"/>
        </w:rPr>
        <w:lastRenderedPageBreak/>
        <w:t>SEZIONE B:</w:t>
      </w:r>
    </w:p>
    <w:tbl>
      <w:tblPr>
        <w:tblpPr w:leftFromText="141" w:rightFromText="141" w:vertAnchor="text" w:horzAnchor="margin" w:tblpXSpec="center" w:tblpY="1411"/>
        <w:tblW w:w="10931" w:type="dxa"/>
        <w:tblLayout w:type="fixed"/>
        <w:tblLook w:val="0000" w:firstRow="0" w:lastRow="0" w:firstColumn="0" w:lastColumn="0" w:noHBand="0" w:noVBand="0"/>
      </w:tblPr>
      <w:tblGrid>
        <w:gridCol w:w="5211"/>
        <w:gridCol w:w="1260"/>
        <w:gridCol w:w="630"/>
        <w:gridCol w:w="1490"/>
        <w:gridCol w:w="990"/>
        <w:gridCol w:w="1350"/>
      </w:tblGrid>
      <w:tr w:rsidR="002D5939" w:rsidRPr="0022307F" w14:paraId="0F8994E1" w14:textId="77777777" w:rsidTr="007C0F58">
        <w:tc>
          <w:tcPr>
            <w:tcW w:w="5211" w:type="dxa"/>
            <w:tcBorders>
              <w:bottom w:val="single" w:sz="6" w:space="0" w:color="000000"/>
            </w:tcBorders>
            <w:shd w:val="clear" w:color="auto" w:fill="auto"/>
          </w:tcPr>
          <w:p w14:paraId="0F8994DB" w14:textId="77777777" w:rsidR="002D5939" w:rsidRPr="0022307F" w:rsidRDefault="002D5939" w:rsidP="002D5939">
            <w:pPr>
              <w:spacing w:before="60" w:after="60"/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14:paraId="0F8994DC" w14:textId="77777777" w:rsidR="002D5939" w:rsidRPr="0022307F" w:rsidRDefault="002D5939" w:rsidP="002D5939">
            <w:pPr>
              <w:spacing w:before="60" w:after="60"/>
              <w:jc w:val="center"/>
              <w:rPr>
                <w:b/>
                <w:lang w:val="en-US"/>
              </w:rPr>
            </w:pPr>
            <w:r w:rsidRPr="0022307F">
              <w:rPr>
                <w:b/>
                <w:lang w:val="en-US"/>
              </w:rPr>
              <w:t xml:space="preserve">Mai 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auto"/>
          </w:tcPr>
          <w:p w14:paraId="0F8994DD" w14:textId="77777777" w:rsidR="002D5939" w:rsidRPr="0022307F" w:rsidRDefault="002D5939" w:rsidP="002D5939">
            <w:pPr>
              <w:keepNext/>
              <w:spacing w:before="60" w:after="60"/>
              <w:jc w:val="center"/>
              <w:outlineLvl w:val="5"/>
              <w:rPr>
                <w:b/>
                <w:lang w:val="en-US"/>
              </w:rPr>
            </w:pPr>
          </w:p>
        </w:tc>
        <w:tc>
          <w:tcPr>
            <w:tcW w:w="1490" w:type="dxa"/>
            <w:tcBorders>
              <w:bottom w:val="single" w:sz="6" w:space="0" w:color="000000"/>
            </w:tcBorders>
            <w:shd w:val="clear" w:color="auto" w:fill="auto"/>
          </w:tcPr>
          <w:p w14:paraId="0F8994DE" w14:textId="77777777" w:rsidR="002D5939" w:rsidRPr="0022307F" w:rsidRDefault="002D5939" w:rsidP="002D5939">
            <w:pPr>
              <w:keepNext/>
              <w:spacing w:before="60" w:after="60"/>
              <w:jc w:val="center"/>
              <w:outlineLvl w:val="5"/>
              <w:rPr>
                <w:b/>
                <w:lang w:val="en-US"/>
              </w:rPr>
            </w:pPr>
            <w:proofErr w:type="spellStart"/>
            <w:r w:rsidRPr="0022307F">
              <w:rPr>
                <w:b/>
                <w:lang w:val="en-US"/>
              </w:rPr>
              <w:t>Qualche</w:t>
            </w:r>
            <w:proofErr w:type="spellEnd"/>
            <w:r w:rsidRPr="0022307F">
              <w:rPr>
                <w:b/>
                <w:lang w:val="en-US"/>
              </w:rPr>
              <w:t xml:space="preserve"> </w:t>
            </w:r>
            <w:proofErr w:type="spellStart"/>
            <w:r w:rsidRPr="0022307F">
              <w:rPr>
                <w:b/>
                <w:lang w:val="en-US"/>
              </w:rPr>
              <w:t>volta</w:t>
            </w:r>
            <w:proofErr w:type="spellEnd"/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</w:tcPr>
          <w:p w14:paraId="0F8994DF" w14:textId="77777777" w:rsidR="002D5939" w:rsidRPr="0022307F" w:rsidRDefault="002D5939" w:rsidP="002D5939">
            <w:pPr>
              <w:keepNext/>
              <w:spacing w:before="60" w:after="60"/>
              <w:jc w:val="center"/>
              <w:outlineLvl w:val="6"/>
              <w:rPr>
                <w:b/>
                <w:lang w:val="en-US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14:paraId="0F8994E0" w14:textId="77777777" w:rsidR="002D5939" w:rsidRPr="0022307F" w:rsidRDefault="002D5939" w:rsidP="002D5939">
            <w:pPr>
              <w:keepNext/>
              <w:spacing w:before="60" w:after="60"/>
              <w:jc w:val="center"/>
              <w:outlineLvl w:val="6"/>
              <w:rPr>
                <w:b/>
                <w:lang w:val="en-US"/>
              </w:rPr>
            </w:pPr>
            <w:proofErr w:type="spellStart"/>
            <w:r w:rsidRPr="0022307F">
              <w:rPr>
                <w:b/>
                <w:lang w:val="en-US"/>
              </w:rPr>
              <w:t>Sempre</w:t>
            </w:r>
            <w:proofErr w:type="spellEnd"/>
            <w:r w:rsidRPr="0022307F">
              <w:rPr>
                <w:b/>
                <w:lang w:val="en-US"/>
              </w:rPr>
              <w:t xml:space="preserve"> </w:t>
            </w:r>
          </w:p>
        </w:tc>
      </w:tr>
      <w:tr w:rsidR="002D5939" w:rsidRPr="0022307F" w14:paraId="0F8994E8" w14:textId="77777777" w:rsidTr="007C0F58">
        <w:tc>
          <w:tcPr>
            <w:tcW w:w="521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E2" w14:textId="77777777" w:rsidR="002D5939" w:rsidRPr="0022307F" w:rsidRDefault="002D5939" w:rsidP="002D5939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after="60" w:line="240" w:lineRule="auto"/>
              <w:ind w:left="360"/>
            </w:pPr>
            <w:r w:rsidRPr="0022307F">
              <w:t>Controllare il peso tutti i giorni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E3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E4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E5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E6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E7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2D5939" w:rsidRPr="0022307F" w14:paraId="0F8994EF" w14:textId="77777777" w:rsidTr="007C0F58">
        <w:tc>
          <w:tcPr>
            <w:tcW w:w="521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E9" w14:textId="77777777" w:rsidR="002D5939" w:rsidRPr="0022307F" w:rsidRDefault="002D5939" w:rsidP="002D5939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after="60" w:line="240" w:lineRule="auto"/>
              <w:ind w:left="360"/>
            </w:pPr>
            <w:r w:rsidRPr="0022307F">
              <w:t>Fare attenzione ai cambiamenti della salute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EA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EB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EC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ED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EE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2D5939" w:rsidRPr="0022307F" w14:paraId="0F8994F6" w14:textId="77777777" w:rsidTr="007C0F58">
        <w:tc>
          <w:tcPr>
            <w:tcW w:w="521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F0" w14:textId="77777777" w:rsidR="002D5939" w:rsidRPr="0022307F" w:rsidRDefault="002D5939" w:rsidP="002D5939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60" w:line="240" w:lineRule="auto"/>
              <w:ind w:left="360"/>
            </w:pPr>
            <w:r w:rsidRPr="0022307F">
              <w:rPr>
                <w:bCs/>
              </w:rPr>
              <w:t>Fare attenzione agli effetti collaterali delle medicine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F1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F2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F3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F4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F5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2D5939" w:rsidRPr="0022307F" w14:paraId="0F8994FD" w14:textId="77777777" w:rsidTr="007C0F58">
        <w:tc>
          <w:tcPr>
            <w:tcW w:w="521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F7" w14:textId="77777777" w:rsidR="002D5939" w:rsidRPr="0022307F" w:rsidRDefault="002D5939" w:rsidP="002D5939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450"/>
                <w:tab w:val="left" w:pos="540"/>
              </w:tabs>
              <w:spacing w:before="60" w:after="0" w:line="240" w:lineRule="auto"/>
              <w:ind w:left="360"/>
            </w:pPr>
            <w:r w:rsidRPr="0022307F">
              <w:t>Notare se si stanca più del solito nel fare le normali attività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F8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F9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FA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FB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4FC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2D5939" w:rsidRPr="0022307F" w14:paraId="0F899504" w14:textId="77777777" w:rsidTr="007C0F58">
        <w:trPr>
          <w:trHeight w:val="476"/>
        </w:trPr>
        <w:tc>
          <w:tcPr>
            <w:tcW w:w="521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FE" w14:textId="77777777" w:rsidR="002D5939" w:rsidRPr="0022307F" w:rsidRDefault="002D5939" w:rsidP="002D5939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after="60" w:line="240" w:lineRule="auto"/>
              <w:ind w:left="360"/>
            </w:pPr>
            <w:r w:rsidRPr="0022307F">
              <w:t>Chiedere al medico o infermiere come sta andando la salute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4FF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00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01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02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03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2D5939" w:rsidRPr="0022307F" w14:paraId="0F89950B" w14:textId="77777777" w:rsidTr="007C0F58">
        <w:trPr>
          <w:trHeight w:val="476"/>
        </w:trPr>
        <w:tc>
          <w:tcPr>
            <w:tcW w:w="521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05" w14:textId="77777777" w:rsidR="002D5939" w:rsidRPr="0022307F" w:rsidRDefault="002D5939" w:rsidP="002D5939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after="60" w:line="240" w:lineRule="auto"/>
              <w:ind w:left="360"/>
              <w:rPr>
                <w:lang w:val="en-US"/>
              </w:rPr>
            </w:pPr>
            <w:proofErr w:type="spellStart"/>
            <w:r w:rsidRPr="0022307F">
              <w:rPr>
                <w:lang w:val="en-US"/>
              </w:rPr>
              <w:t>Controllare</w:t>
            </w:r>
            <w:proofErr w:type="spellEnd"/>
            <w:r w:rsidRPr="0022307F">
              <w:rPr>
                <w:lang w:val="en-US"/>
              </w:rPr>
              <w:t xml:space="preserve"> </w:t>
            </w:r>
            <w:proofErr w:type="spellStart"/>
            <w:r w:rsidRPr="0022307F">
              <w:rPr>
                <w:lang w:val="en-US"/>
              </w:rPr>
              <w:t>attentamente</w:t>
            </w:r>
            <w:proofErr w:type="spellEnd"/>
            <w:r w:rsidRPr="0022307F">
              <w:rPr>
                <w:lang w:val="en-US"/>
              </w:rPr>
              <w:t xml:space="preserve"> </w:t>
            </w:r>
            <w:proofErr w:type="spellStart"/>
            <w:r w:rsidRPr="0022307F">
              <w:rPr>
                <w:lang w:val="en-US"/>
              </w:rPr>
              <w:t>i</w:t>
            </w:r>
            <w:proofErr w:type="spellEnd"/>
            <w:r w:rsidRPr="0022307F">
              <w:rPr>
                <w:lang w:val="en-US"/>
              </w:rPr>
              <w:t xml:space="preserve"> </w:t>
            </w:r>
            <w:proofErr w:type="spellStart"/>
            <w:r w:rsidRPr="0022307F">
              <w:rPr>
                <w:lang w:val="en-US"/>
              </w:rPr>
              <w:t>sintomi</w:t>
            </w:r>
            <w:proofErr w:type="spellEnd"/>
            <w:r w:rsidRPr="0022307F">
              <w:rPr>
                <w:lang w:val="en-US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06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07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08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09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0A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2D5939" w:rsidRPr="0022307F" w14:paraId="0F899512" w14:textId="77777777" w:rsidTr="007C0F58">
        <w:trPr>
          <w:trHeight w:val="476"/>
        </w:trPr>
        <w:tc>
          <w:tcPr>
            <w:tcW w:w="521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0C" w14:textId="77777777" w:rsidR="002D5939" w:rsidRPr="0022307F" w:rsidRDefault="002D5939" w:rsidP="002D5939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after="60" w:line="240" w:lineRule="auto"/>
              <w:ind w:left="360"/>
            </w:pPr>
            <w:r w:rsidRPr="0022307F">
              <w:t>Controllare se le caviglie sono gonfie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0D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0E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0F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10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11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2D5939" w:rsidRPr="0022307F" w14:paraId="0F899519" w14:textId="77777777" w:rsidTr="007C0F58">
        <w:trPr>
          <w:trHeight w:val="476"/>
        </w:trPr>
        <w:tc>
          <w:tcPr>
            <w:tcW w:w="521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13" w14:textId="77777777" w:rsidR="002D5939" w:rsidRPr="0022307F" w:rsidRDefault="002D5939" w:rsidP="002D5939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after="60" w:line="240" w:lineRule="auto"/>
              <w:ind w:left="360"/>
            </w:pPr>
            <w:r w:rsidRPr="0022307F">
              <w:t>Controllare se le ha l’affanno quando effettua alcune attività come lavarsi e vestirsi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14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15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16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17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F899518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2D5939" w:rsidRPr="0022307F" w14:paraId="0F899520" w14:textId="77777777" w:rsidTr="007C0F58">
        <w:trPr>
          <w:trHeight w:val="476"/>
        </w:trPr>
        <w:tc>
          <w:tcPr>
            <w:tcW w:w="521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1A" w14:textId="77777777" w:rsidR="002D5939" w:rsidRPr="0022307F" w:rsidRDefault="002D5939" w:rsidP="002D5939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after="60" w:line="240" w:lineRule="auto"/>
              <w:ind w:left="360"/>
            </w:pPr>
            <w:r w:rsidRPr="0022307F">
              <w:t>Scrivere da qualche parte i sintomi che ha?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1B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1C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1D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1E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F89951F" w14:textId="77777777" w:rsidR="002D5939" w:rsidRPr="0022307F" w:rsidRDefault="002D5939" w:rsidP="002D5939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</w:tbl>
    <w:p w14:paraId="0F899521" w14:textId="77777777" w:rsidR="00750BD0" w:rsidRPr="0022307F" w:rsidRDefault="00750BD0" w:rsidP="0083444A">
      <w:pPr>
        <w:pStyle w:val="Paragrafoelenco"/>
      </w:pPr>
      <w:r w:rsidRPr="0083444A">
        <w:rPr>
          <w:sz w:val="24"/>
          <w:szCs w:val="24"/>
        </w:rPr>
        <w:t xml:space="preserve">Qui sotto sono elencati delle cose che le persone con scompenso cardiaco in genere tengono sotto controllo. Quanto spesso </w:t>
      </w:r>
      <w:r w:rsidRPr="0083444A">
        <w:rPr>
          <w:b/>
          <w:sz w:val="24"/>
          <w:szCs w:val="24"/>
          <w:u w:val="single"/>
        </w:rPr>
        <w:t>lei raccomanda alla persona che assiste quanto segue oppure se ne occupa lei</w:t>
      </w:r>
      <w:r w:rsidRPr="0083444A">
        <w:rPr>
          <w:sz w:val="24"/>
          <w:szCs w:val="24"/>
        </w:rPr>
        <w:t xml:space="preserve"> in quanto la persona che assiste non è in grado di farlo?</w:t>
      </w:r>
      <w:r w:rsidR="006E18EF" w:rsidRPr="0083444A">
        <w:rPr>
          <w:sz w:val="24"/>
          <w:szCs w:val="24"/>
        </w:rPr>
        <w:t xml:space="preserve"> (fare </w:t>
      </w:r>
      <w:r w:rsidR="006E18EF" w:rsidRPr="0083444A">
        <w:rPr>
          <w:b/>
          <w:sz w:val="24"/>
          <w:szCs w:val="24"/>
        </w:rPr>
        <w:t>un</w:t>
      </w:r>
      <w:r w:rsidR="006E18EF" w:rsidRPr="0083444A">
        <w:rPr>
          <w:sz w:val="24"/>
          <w:szCs w:val="24"/>
        </w:rPr>
        <w:t xml:space="preserve"> cerchio su un numero)</w:t>
      </w:r>
    </w:p>
    <w:p w14:paraId="0F899522" w14:textId="77777777" w:rsidR="00E7689D" w:rsidRPr="008A09C5" w:rsidRDefault="00E7689D" w:rsidP="00E7689D">
      <w:pPr>
        <w:pStyle w:val="Paragrafoelenco"/>
        <w:rPr>
          <w:sz w:val="24"/>
        </w:rPr>
      </w:pPr>
      <w:r w:rsidRPr="008A09C5">
        <w:rPr>
          <w:sz w:val="24"/>
        </w:rPr>
        <w:t xml:space="preserve">L’ultima volta che la persona che assiste ha avuto sintomi (fare </w:t>
      </w:r>
      <w:r w:rsidRPr="008A09C5">
        <w:rPr>
          <w:b/>
          <w:sz w:val="24"/>
        </w:rPr>
        <w:t>un</w:t>
      </w:r>
      <w:r w:rsidRPr="008A09C5">
        <w:rPr>
          <w:sz w:val="24"/>
        </w:rPr>
        <w:t xml:space="preserve"> cerchio su un numero)</w:t>
      </w:r>
    </w:p>
    <w:tbl>
      <w:tblPr>
        <w:tblpPr w:leftFromText="141" w:rightFromText="141" w:vertAnchor="text" w:horzAnchor="margin" w:tblpXSpec="center" w:tblpY="47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350"/>
        <w:gridCol w:w="1620"/>
        <w:gridCol w:w="1080"/>
        <w:gridCol w:w="738"/>
        <w:gridCol w:w="1134"/>
        <w:gridCol w:w="567"/>
        <w:gridCol w:w="981"/>
      </w:tblGrid>
      <w:tr w:rsidR="00E7689D" w:rsidRPr="0022307F" w14:paraId="0F89952B" w14:textId="77777777" w:rsidTr="007C0F58">
        <w:tc>
          <w:tcPr>
            <w:tcW w:w="3258" w:type="dxa"/>
            <w:shd w:val="clear" w:color="auto" w:fill="auto"/>
          </w:tcPr>
          <w:p w14:paraId="0F899523" w14:textId="77777777" w:rsidR="00E7689D" w:rsidRPr="0022307F" w:rsidRDefault="00E7689D" w:rsidP="00E7689D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F899524" w14:textId="77777777" w:rsidR="00E7689D" w:rsidRPr="0022307F" w:rsidRDefault="00E7689D" w:rsidP="00E7689D">
            <w:pPr>
              <w:spacing w:before="60" w:after="60"/>
              <w:jc w:val="center"/>
              <w:rPr>
                <w:b/>
                <w:lang w:val="en-US"/>
              </w:rPr>
            </w:pPr>
            <w:r w:rsidRPr="0022307F">
              <w:rPr>
                <w:b/>
                <w:lang w:val="en-US"/>
              </w:rPr>
              <w:t xml:space="preserve">Non ha </w:t>
            </w:r>
            <w:proofErr w:type="spellStart"/>
            <w:r w:rsidRPr="0022307F">
              <w:rPr>
                <w:b/>
                <w:lang w:val="en-US"/>
              </w:rPr>
              <w:t>avuto</w:t>
            </w:r>
            <w:proofErr w:type="spellEnd"/>
            <w:r w:rsidRPr="0022307F">
              <w:rPr>
                <w:b/>
                <w:lang w:val="en-US"/>
              </w:rPr>
              <w:t xml:space="preserve"> </w:t>
            </w:r>
            <w:proofErr w:type="spellStart"/>
            <w:r w:rsidRPr="0022307F">
              <w:rPr>
                <w:b/>
                <w:lang w:val="en-US"/>
              </w:rPr>
              <w:t>sintom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F899525" w14:textId="77777777" w:rsidR="00E7689D" w:rsidRPr="0022307F" w:rsidRDefault="00E7689D" w:rsidP="00E7689D">
            <w:pPr>
              <w:spacing w:before="60" w:after="60"/>
              <w:jc w:val="center"/>
              <w:rPr>
                <w:b/>
              </w:rPr>
            </w:pPr>
            <w:r w:rsidRPr="0022307F">
              <w:rPr>
                <w:b/>
              </w:rPr>
              <w:t>Non ho riconosciuto i sintomi</w:t>
            </w:r>
          </w:p>
        </w:tc>
        <w:tc>
          <w:tcPr>
            <w:tcW w:w="1080" w:type="dxa"/>
            <w:shd w:val="clear" w:color="auto" w:fill="auto"/>
          </w:tcPr>
          <w:p w14:paraId="0F899526" w14:textId="77777777" w:rsidR="00E7689D" w:rsidRPr="0022307F" w:rsidRDefault="00E7689D" w:rsidP="00E7689D">
            <w:pPr>
              <w:spacing w:before="60" w:after="60"/>
              <w:jc w:val="center"/>
              <w:rPr>
                <w:b/>
                <w:lang w:val="en-US"/>
              </w:rPr>
            </w:pPr>
            <w:r w:rsidRPr="0022307F">
              <w:rPr>
                <w:b/>
                <w:lang w:val="en-US"/>
              </w:rPr>
              <w:t xml:space="preserve">Non </w:t>
            </w:r>
            <w:proofErr w:type="spellStart"/>
            <w:r w:rsidRPr="0022307F">
              <w:rPr>
                <w:b/>
                <w:lang w:val="en-US"/>
              </w:rPr>
              <w:t>veloce-mente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0F899527" w14:textId="77777777" w:rsidR="00E7689D" w:rsidRPr="0022307F" w:rsidRDefault="00E7689D" w:rsidP="00E7689D">
            <w:pPr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F899528" w14:textId="77777777" w:rsidR="00E7689D" w:rsidRPr="0022307F" w:rsidRDefault="00E7689D" w:rsidP="00E7689D">
            <w:pPr>
              <w:spacing w:before="60" w:after="60"/>
              <w:jc w:val="center"/>
              <w:rPr>
                <w:b/>
                <w:lang w:val="en-US"/>
              </w:rPr>
            </w:pPr>
            <w:proofErr w:type="spellStart"/>
            <w:r w:rsidRPr="0022307F">
              <w:rPr>
                <w:b/>
                <w:lang w:val="en-US"/>
              </w:rPr>
              <w:t>Abbastanza</w:t>
            </w:r>
            <w:proofErr w:type="spellEnd"/>
            <w:r w:rsidRPr="0022307F">
              <w:rPr>
                <w:b/>
                <w:lang w:val="en-US"/>
              </w:rPr>
              <w:t xml:space="preserve"> </w:t>
            </w:r>
            <w:proofErr w:type="spellStart"/>
            <w:r w:rsidRPr="0022307F">
              <w:rPr>
                <w:b/>
                <w:lang w:val="en-US"/>
              </w:rPr>
              <w:t>veloce-ment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F899529" w14:textId="77777777" w:rsidR="00E7689D" w:rsidRPr="0022307F" w:rsidRDefault="00E7689D" w:rsidP="00E7689D">
            <w:pPr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shd w:val="clear" w:color="auto" w:fill="auto"/>
          </w:tcPr>
          <w:p w14:paraId="0F89952A" w14:textId="77777777" w:rsidR="00E7689D" w:rsidRPr="0022307F" w:rsidRDefault="00E7689D" w:rsidP="00E7689D">
            <w:pPr>
              <w:spacing w:before="60" w:after="60"/>
              <w:jc w:val="center"/>
              <w:rPr>
                <w:b/>
                <w:lang w:val="en-US"/>
              </w:rPr>
            </w:pPr>
            <w:r w:rsidRPr="0022307F">
              <w:rPr>
                <w:b/>
                <w:lang w:val="en-US"/>
              </w:rPr>
              <w:t xml:space="preserve">Molto </w:t>
            </w:r>
            <w:proofErr w:type="spellStart"/>
            <w:r w:rsidRPr="0022307F">
              <w:rPr>
                <w:b/>
                <w:lang w:val="en-US"/>
              </w:rPr>
              <w:t>veloce-mente</w:t>
            </w:r>
            <w:proofErr w:type="spellEnd"/>
          </w:p>
        </w:tc>
      </w:tr>
      <w:tr w:rsidR="00E7689D" w:rsidRPr="0022307F" w14:paraId="0F899534" w14:textId="77777777" w:rsidTr="007C0F58">
        <w:tc>
          <w:tcPr>
            <w:tcW w:w="3258" w:type="dxa"/>
            <w:shd w:val="clear" w:color="auto" w:fill="auto"/>
          </w:tcPr>
          <w:p w14:paraId="0F89952C" w14:textId="77777777" w:rsidR="00E7689D" w:rsidRPr="0022307F" w:rsidRDefault="00E7689D" w:rsidP="00E7689D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before="60" w:after="60" w:line="240" w:lineRule="auto"/>
              <w:ind w:left="360"/>
            </w:pPr>
            <w:r w:rsidRPr="0022307F">
              <w:t>Quanto velocemente lei che lo assiste si è accorto dei sintomi?</w:t>
            </w:r>
          </w:p>
        </w:tc>
        <w:tc>
          <w:tcPr>
            <w:tcW w:w="1350" w:type="dxa"/>
            <w:shd w:val="clear" w:color="auto" w:fill="auto"/>
          </w:tcPr>
          <w:p w14:paraId="0F89952D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0F89952E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0F89952F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0F899530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899531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F899532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0F899533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E7689D" w:rsidRPr="0022307F" w14:paraId="0F89953D" w14:textId="77777777" w:rsidTr="007C0F58">
        <w:tc>
          <w:tcPr>
            <w:tcW w:w="3258" w:type="dxa"/>
            <w:shd w:val="clear" w:color="auto" w:fill="auto"/>
          </w:tcPr>
          <w:p w14:paraId="0F899535" w14:textId="77777777" w:rsidR="00E7689D" w:rsidRPr="0022307F" w:rsidRDefault="00E7689D" w:rsidP="00E7689D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before="60" w:after="60" w:line="240" w:lineRule="auto"/>
              <w:ind w:left="360"/>
            </w:pPr>
            <w:r w:rsidRPr="0022307F">
              <w:t>Quanto velocemente si è accorto che i sintomi erano dovuti allo scompenso cardiaco?</w:t>
            </w:r>
          </w:p>
        </w:tc>
        <w:tc>
          <w:tcPr>
            <w:tcW w:w="1350" w:type="dxa"/>
            <w:shd w:val="clear" w:color="auto" w:fill="auto"/>
          </w:tcPr>
          <w:p w14:paraId="0F899536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0F899537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0F899538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0F899539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89953A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F89953B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0F89953C" w14:textId="77777777" w:rsidR="00E7689D" w:rsidRPr="0022307F" w:rsidRDefault="00E7689D" w:rsidP="00E7689D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</w:tbl>
    <w:p w14:paraId="0F89953E" w14:textId="77777777" w:rsidR="00750BD0" w:rsidRPr="00E7689D" w:rsidRDefault="00750BD0" w:rsidP="00750BD0"/>
    <w:p w14:paraId="0F89953F" w14:textId="77777777" w:rsidR="00750BD0" w:rsidRPr="0022307F" w:rsidRDefault="00750BD0" w:rsidP="00067A0B">
      <w:pPr>
        <w:pStyle w:val="TITOLO"/>
        <w:ind w:left="0" w:right="140"/>
        <w:jc w:val="left"/>
      </w:pPr>
      <w:r w:rsidRPr="0022307F">
        <w:br w:type="page"/>
      </w:r>
      <w:r w:rsidRPr="0022307F">
        <w:lastRenderedPageBreak/>
        <w:t>SEZIONE C:</w:t>
      </w:r>
    </w:p>
    <w:p w14:paraId="0F899540" w14:textId="77777777" w:rsidR="00750BD0" w:rsidRPr="008A09C5" w:rsidRDefault="00750BD0" w:rsidP="00067A0B">
      <w:pPr>
        <w:pStyle w:val="Paragrafoelenco"/>
        <w:ind w:left="0" w:right="140"/>
        <w:rPr>
          <w:b/>
          <w:sz w:val="24"/>
          <w:u w:val="single"/>
        </w:rPr>
      </w:pPr>
      <w:r w:rsidRPr="008A09C5">
        <w:rPr>
          <w:sz w:val="24"/>
        </w:rPr>
        <w:t xml:space="preserve">Qui sotto sono riportati dei comportamenti che le persone con scompenso cardiaco mettono in atto per ridurre i sintomi dello scompenso cardiaco. </w:t>
      </w:r>
      <w:r w:rsidRPr="008A09C5">
        <w:rPr>
          <w:b/>
          <w:sz w:val="24"/>
          <w:u w:val="single"/>
        </w:rPr>
        <w:t>Quando la persona che assiste ha sintomi, con che probabilità lei le raccomanda quanto segue o mette in atto uno dei seguenti comportamenti?</w:t>
      </w:r>
      <w:r w:rsidR="006E18EF" w:rsidRPr="008A09C5">
        <w:rPr>
          <w:b/>
          <w:sz w:val="24"/>
          <w:u w:val="single"/>
        </w:rPr>
        <w:t xml:space="preserve"> </w:t>
      </w:r>
      <w:r w:rsidRPr="008A09C5">
        <w:rPr>
          <w:sz w:val="24"/>
        </w:rPr>
        <w:t xml:space="preserve">(fare un cerchio su </w:t>
      </w:r>
      <w:r w:rsidRPr="008A09C5">
        <w:rPr>
          <w:b/>
          <w:sz w:val="24"/>
        </w:rPr>
        <w:t>un</w:t>
      </w:r>
      <w:r w:rsidRPr="008A09C5">
        <w:rPr>
          <w:sz w:val="24"/>
        </w:rPr>
        <w:t xml:space="preserve"> numero per ogni comportamento)</w:t>
      </w:r>
    </w:p>
    <w:tbl>
      <w:tblPr>
        <w:tblpPr w:leftFromText="141" w:rightFromText="141" w:vertAnchor="text" w:horzAnchor="margin" w:tblpXSpec="center" w:tblpY="91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1202"/>
        <w:gridCol w:w="900"/>
        <w:gridCol w:w="1440"/>
        <w:gridCol w:w="810"/>
        <w:gridCol w:w="1318"/>
      </w:tblGrid>
      <w:tr w:rsidR="00067A0B" w:rsidRPr="006E18EF" w14:paraId="6411E33C" w14:textId="77777777" w:rsidTr="007C0F58">
        <w:trPr>
          <w:trHeight w:val="728"/>
        </w:trPr>
        <w:tc>
          <w:tcPr>
            <w:tcW w:w="478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8EE7FFA" w14:textId="77777777" w:rsidR="00067A0B" w:rsidRPr="0022307F" w:rsidRDefault="00067A0B" w:rsidP="00067A0B">
            <w:pPr>
              <w:tabs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20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0B09647" w14:textId="77777777" w:rsidR="00067A0B" w:rsidRPr="006E18EF" w:rsidRDefault="00067A0B" w:rsidP="00067A0B">
            <w:pPr>
              <w:spacing w:before="60" w:after="60"/>
              <w:ind w:left="-108" w:firstLine="108"/>
              <w:jc w:val="center"/>
              <w:rPr>
                <w:b/>
              </w:rPr>
            </w:pPr>
            <w:r w:rsidRPr="006E18EF">
              <w:rPr>
                <w:b/>
              </w:rPr>
              <w:t>Non probabil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181F052" w14:textId="77777777" w:rsidR="00067A0B" w:rsidRPr="006E18EF" w:rsidRDefault="00067A0B" w:rsidP="00067A0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0ED3B0D" w14:textId="77777777" w:rsidR="00067A0B" w:rsidRPr="006E18EF" w:rsidRDefault="00067A0B" w:rsidP="00067A0B">
            <w:pPr>
              <w:spacing w:before="60" w:after="60"/>
              <w:jc w:val="center"/>
              <w:rPr>
                <w:b/>
              </w:rPr>
            </w:pPr>
            <w:r w:rsidRPr="006E18EF">
              <w:rPr>
                <w:b/>
              </w:rPr>
              <w:t>Abbastanza probabil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7FF4395" w14:textId="77777777" w:rsidR="00067A0B" w:rsidRPr="006E18EF" w:rsidRDefault="00067A0B" w:rsidP="00067A0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6D06725" w14:textId="77777777" w:rsidR="00067A0B" w:rsidRPr="006E18EF" w:rsidRDefault="00067A0B" w:rsidP="00067A0B">
            <w:pPr>
              <w:spacing w:before="60" w:after="60"/>
              <w:jc w:val="center"/>
              <w:rPr>
                <w:b/>
              </w:rPr>
            </w:pPr>
            <w:r w:rsidRPr="006E18EF">
              <w:rPr>
                <w:b/>
              </w:rPr>
              <w:t>Molto probabile</w:t>
            </w:r>
          </w:p>
        </w:tc>
      </w:tr>
      <w:tr w:rsidR="00067A0B" w:rsidRPr="0022307F" w14:paraId="6C9CD93A" w14:textId="77777777" w:rsidTr="007C0F58">
        <w:tc>
          <w:tcPr>
            <w:tcW w:w="47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D476B1C" w14:textId="77777777" w:rsidR="00067A0B" w:rsidRPr="0022307F" w:rsidRDefault="00067A0B" w:rsidP="00067A0B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before="60" w:after="60" w:line="240" w:lineRule="auto"/>
              <w:ind w:left="360"/>
            </w:pPr>
            <w:r w:rsidRPr="0022307F">
              <w:t xml:space="preserve">Limitare ulteriormente il sale nella dieta il giorno in cui hai avuto sintomi? 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57E4E3BE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301D04F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7A129D5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CCEC6FD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3B4DD5C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067A0B" w:rsidRPr="0022307F" w14:paraId="12AAA983" w14:textId="77777777" w:rsidTr="007C0F58">
        <w:tc>
          <w:tcPr>
            <w:tcW w:w="478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84678DC" w14:textId="77777777" w:rsidR="00067A0B" w:rsidRPr="0022307F" w:rsidRDefault="00067A0B" w:rsidP="00067A0B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522"/>
              </w:tabs>
              <w:spacing w:before="60" w:after="60" w:line="240" w:lineRule="auto"/>
              <w:ind w:left="360"/>
              <w:rPr>
                <w:lang w:val="en-US"/>
              </w:rPr>
            </w:pPr>
            <w:proofErr w:type="spellStart"/>
            <w:r w:rsidRPr="0022307F">
              <w:rPr>
                <w:lang w:val="en-US"/>
              </w:rPr>
              <w:t>Bere</w:t>
            </w:r>
            <w:proofErr w:type="spellEnd"/>
            <w:r w:rsidRPr="0022307F">
              <w:rPr>
                <w:lang w:val="en-US"/>
              </w:rPr>
              <w:t xml:space="preserve"> di </w:t>
            </w:r>
            <w:proofErr w:type="spellStart"/>
            <w:r w:rsidRPr="0022307F">
              <w:rPr>
                <w:lang w:val="en-US"/>
              </w:rPr>
              <w:t>meno</w:t>
            </w:r>
            <w:proofErr w:type="spellEnd"/>
            <w:r w:rsidRPr="0022307F">
              <w:rPr>
                <w:lang w:val="en-US"/>
              </w:rPr>
              <w:t>?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2977441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7539D68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DCA76AC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B3780CB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B54E38E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067A0B" w:rsidRPr="0022307F" w14:paraId="2BA56219" w14:textId="77777777" w:rsidTr="007C0F58">
        <w:tc>
          <w:tcPr>
            <w:tcW w:w="47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835C1C9" w14:textId="77777777" w:rsidR="00067A0B" w:rsidRPr="0022307F" w:rsidRDefault="00067A0B" w:rsidP="00067A0B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522"/>
              </w:tabs>
              <w:spacing w:before="60" w:after="60" w:line="240" w:lineRule="auto"/>
              <w:ind w:left="360"/>
              <w:rPr>
                <w:lang w:val="en-US"/>
              </w:rPr>
            </w:pPr>
            <w:proofErr w:type="spellStart"/>
            <w:r w:rsidRPr="0022307F">
              <w:rPr>
                <w:lang w:val="en-US"/>
              </w:rPr>
              <w:t>Prendere</w:t>
            </w:r>
            <w:proofErr w:type="spellEnd"/>
            <w:r w:rsidRPr="0022307F">
              <w:rPr>
                <w:lang w:val="en-US"/>
              </w:rPr>
              <w:t xml:space="preserve"> </w:t>
            </w:r>
            <w:proofErr w:type="spellStart"/>
            <w:r w:rsidRPr="0022307F">
              <w:rPr>
                <w:lang w:val="en-US"/>
              </w:rPr>
              <w:t>una</w:t>
            </w:r>
            <w:proofErr w:type="spellEnd"/>
            <w:r w:rsidRPr="0022307F">
              <w:rPr>
                <w:lang w:val="en-US"/>
              </w:rPr>
              <w:t xml:space="preserve"> </w:t>
            </w:r>
            <w:proofErr w:type="spellStart"/>
            <w:r w:rsidRPr="0022307F">
              <w:rPr>
                <w:lang w:val="en-US"/>
              </w:rPr>
              <w:t>medicina</w:t>
            </w:r>
            <w:proofErr w:type="spellEnd"/>
            <w:r w:rsidRPr="0022307F">
              <w:rPr>
                <w:lang w:val="en-US"/>
              </w:rPr>
              <w:t>?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1580288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865CBF6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644E6AD1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F64C016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729DA38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067A0B" w:rsidRPr="0022307F" w14:paraId="6FA4F2D6" w14:textId="77777777" w:rsidTr="007C0F58">
        <w:tc>
          <w:tcPr>
            <w:tcW w:w="478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2B12510" w14:textId="77777777" w:rsidR="00067A0B" w:rsidRPr="0022307F" w:rsidRDefault="00067A0B" w:rsidP="00067A0B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522"/>
              </w:tabs>
              <w:spacing w:before="60" w:after="60" w:line="240" w:lineRule="auto"/>
              <w:ind w:left="360"/>
            </w:pPr>
            <w:r w:rsidRPr="0022307F">
              <w:t>Chiamare il medico o l’infermiere per chiedere cosa fare?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0E79154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EBF3E67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9C9BBB3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B32AA67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1C00C4E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067A0B" w:rsidRPr="0022307F" w14:paraId="06BE6883" w14:textId="77777777" w:rsidTr="007C0F58">
        <w:tc>
          <w:tcPr>
            <w:tcW w:w="47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604E82A" w14:textId="77777777" w:rsidR="00067A0B" w:rsidRPr="0022307F" w:rsidRDefault="00067A0B" w:rsidP="00067A0B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522"/>
              </w:tabs>
              <w:spacing w:before="60" w:after="60" w:line="240" w:lineRule="auto"/>
              <w:ind w:left="360"/>
            </w:pPr>
            <w:r w:rsidRPr="0022307F">
              <w:t>Chiedere un consiglio ad un familiare o ad un amico?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54B66CE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58B3B49E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124EBB1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072940F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6A6C41D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067A0B" w:rsidRPr="0022307F" w14:paraId="780CE43F" w14:textId="77777777" w:rsidTr="007C0F58">
        <w:tc>
          <w:tcPr>
            <w:tcW w:w="478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1BC17E5" w14:textId="77777777" w:rsidR="00067A0B" w:rsidRPr="0022307F" w:rsidRDefault="00067A0B" w:rsidP="00067A0B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522"/>
              </w:tabs>
              <w:spacing w:before="60" w:after="60" w:line="240" w:lineRule="auto"/>
              <w:ind w:left="360"/>
            </w:pPr>
            <w:r w:rsidRPr="0022307F">
              <w:t xml:space="preserve">Cercare di capire </w:t>
            </w:r>
            <w:proofErr w:type="spellStart"/>
            <w:r w:rsidRPr="0022307F">
              <w:t>perchè</w:t>
            </w:r>
            <w:proofErr w:type="spellEnd"/>
            <w:r w:rsidRPr="0022307F">
              <w:t xml:space="preserve"> ci sono i sintomi?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7ED8FC6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FB161C4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430076F1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3DFD41F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3CD95133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  <w:tr w:rsidR="00067A0B" w:rsidRPr="0022307F" w14:paraId="487CFF38" w14:textId="77777777" w:rsidTr="007C0F58">
        <w:tc>
          <w:tcPr>
            <w:tcW w:w="478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19D331C" w14:textId="77777777" w:rsidR="00067A0B" w:rsidRPr="0022307F" w:rsidRDefault="00067A0B" w:rsidP="00067A0B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  <w:tab w:val="left" w:pos="522"/>
              </w:tabs>
              <w:spacing w:before="60" w:after="60" w:line="240" w:lineRule="auto"/>
              <w:ind w:left="360"/>
            </w:pPr>
            <w:r w:rsidRPr="0022307F">
              <w:t xml:space="preserve"> Limitare le attività </w:t>
            </w:r>
            <w:proofErr w:type="spellStart"/>
            <w:r w:rsidRPr="0022307F">
              <w:t>finchè</w:t>
            </w:r>
            <w:proofErr w:type="spellEnd"/>
            <w:r w:rsidRPr="0022307F">
              <w:t xml:space="preserve"> non ci si sente meglio?</w:t>
            </w:r>
          </w:p>
        </w:tc>
        <w:tc>
          <w:tcPr>
            <w:tcW w:w="120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6BE7424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37A610B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8E9C647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B685F31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6E18CCFD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</w:tbl>
    <w:p w14:paraId="0F899541" w14:textId="77777777" w:rsidR="00750BD0" w:rsidRPr="0022307F" w:rsidRDefault="00750BD0" w:rsidP="00750BD0">
      <w:pPr>
        <w:jc w:val="right"/>
      </w:pPr>
      <w:bookmarkStart w:id="0" w:name="_GoBack"/>
      <w:bookmarkEnd w:id="0"/>
    </w:p>
    <w:p w14:paraId="0F89957B" w14:textId="77777777" w:rsidR="00750BD0" w:rsidRPr="0022307F" w:rsidRDefault="00750BD0" w:rsidP="00750BD0">
      <w:pPr>
        <w:rPr>
          <w:lang w:val="en-US"/>
        </w:rPr>
      </w:pPr>
    </w:p>
    <w:tbl>
      <w:tblPr>
        <w:tblpPr w:leftFromText="141" w:rightFromText="141" w:vertAnchor="text" w:horzAnchor="margin" w:tblpXSpec="center" w:tblpY="764"/>
        <w:tblW w:w="10672" w:type="dxa"/>
        <w:tblLayout w:type="fixed"/>
        <w:tblLook w:val="0000" w:firstRow="0" w:lastRow="0" w:firstColumn="0" w:lastColumn="0" w:noHBand="0" w:noVBand="0"/>
      </w:tblPr>
      <w:tblGrid>
        <w:gridCol w:w="4050"/>
        <w:gridCol w:w="1587"/>
        <w:gridCol w:w="1087"/>
        <w:gridCol w:w="1134"/>
        <w:gridCol w:w="1322"/>
        <w:gridCol w:w="539"/>
        <w:gridCol w:w="953"/>
      </w:tblGrid>
      <w:tr w:rsidR="00067A0B" w:rsidRPr="0022307F" w14:paraId="1BEE07AE" w14:textId="77777777" w:rsidTr="007C0F58">
        <w:tc>
          <w:tcPr>
            <w:tcW w:w="405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9952049" w14:textId="77777777" w:rsidR="00067A0B" w:rsidRPr="006E18EF" w:rsidRDefault="00067A0B" w:rsidP="00067A0B">
            <w:pPr>
              <w:spacing w:before="60" w:after="60"/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9045934" w14:textId="77777777" w:rsidR="00067A0B" w:rsidRPr="007C0F58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7C0F58">
              <w:rPr>
                <w:lang w:val="en-US"/>
              </w:rPr>
              <w:t xml:space="preserve">Non ho </w:t>
            </w:r>
            <w:proofErr w:type="spellStart"/>
            <w:r w:rsidRPr="007C0F58">
              <w:rPr>
                <w:lang w:val="en-US"/>
              </w:rPr>
              <w:t>fatto</w:t>
            </w:r>
            <w:proofErr w:type="spellEnd"/>
            <w:r w:rsidRPr="007C0F58">
              <w:rPr>
                <w:lang w:val="en-US"/>
              </w:rPr>
              <w:t xml:space="preserve"> </w:t>
            </w:r>
            <w:proofErr w:type="spellStart"/>
            <w:r w:rsidRPr="007C0F58">
              <w:rPr>
                <w:lang w:val="en-US"/>
              </w:rPr>
              <w:t>nulla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06DEDAB7" w14:textId="77777777" w:rsidR="00067A0B" w:rsidRPr="007C0F58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7C0F58">
              <w:t>Per nien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2E794226" w14:textId="77777777" w:rsidR="00067A0B" w:rsidRPr="007C0F58" w:rsidRDefault="00067A0B" w:rsidP="00067A0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7CEB70F6" w14:textId="77777777" w:rsidR="00067A0B" w:rsidRPr="007C0F58" w:rsidRDefault="00067A0B" w:rsidP="00067A0B">
            <w:pPr>
              <w:spacing w:before="60" w:after="60"/>
              <w:ind w:right="-176"/>
              <w:jc w:val="center"/>
              <w:rPr>
                <w:lang w:val="en-US"/>
              </w:rPr>
            </w:pPr>
            <w:proofErr w:type="spellStart"/>
            <w:r w:rsidRPr="007C0F58">
              <w:rPr>
                <w:lang w:val="en-US"/>
              </w:rPr>
              <w:t>Abbastanza</w:t>
            </w:r>
            <w:proofErr w:type="spellEnd"/>
            <w:r w:rsidRPr="007C0F58">
              <w:rPr>
                <w:lang w:val="en-US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F59804E" w14:textId="77777777" w:rsidR="00067A0B" w:rsidRPr="007C0F58" w:rsidRDefault="00067A0B" w:rsidP="00067A0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579C22C0" w14:textId="77777777" w:rsidR="00067A0B" w:rsidRPr="007C0F58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7C0F58">
              <w:rPr>
                <w:lang w:val="en-US"/>
              </w:rPr>
              <w:t xml:space="preserve">Molto </w:t>
            </w:r>
          </w:p>
        </w:tc>
      </w:tr>
      <w:tr w:rsidR="00067A0B" w:rsidRPr="0022307F" w14:paraId="7CAA04C8" w14:textId="77777777" w:rsidTr="007C0F58">
        <w:tc>
          <w:tcPr>
            <w:tcW w:w="40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5A94F38" w14:textId="77777777" w:rsidR="00067A0B" w:rsidRPr="007C0F58" w:rsidRDefault="00067A0B" w:rsidP="00067A0B">
            <w:pPr>
              <w:numPr>
                <w:ilvl w:val="0"/>
                <w:numId w:val="1"/>
              </w:numPr>
              <w:tabs>
                <w:tab w:val="clear" w:pos="502"/>
                <w:tab w:val="num" w:pos="360"/>
              </w:tabs>
              <w:spacing w:before="60" w:after="60" w:line="240" w:lineRule="auto"/>
              <w:ind w:left="360"/>
            </w:pPr>
            <w:r w:rsidRPr="007C0F58">
              <w:t>Quello che ho fatto l’ultima volta quando la persona che assisto ha avuto sintomi, l’ha fatta sentire meglio</w:t>
            </w:r>
          </w:p>
          <w:p w14:paraId="1B50C2E1" w14:textId="77777777" w:rsidR="00067A0B" w:rsidRPr="0022307F" w:rsidRDefault="00067A0B" w:rsidP="00067A0B">
            <w:pPr>
              <w:spacing w:before="60" w:after="60"/>
            </w:pPr>
          </w:p>
        </w:tc>
        <w:tc>
          <w:tcPr>
            <w:tcW w:w="158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450F9AC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186FD59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2B20C36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38B3508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2E7E3D56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4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C03E662" w14:textId="77777777" w:rsidR="00067A0B" w:rsidRPr="0022307F" w:rsidRDefault="00067A0B" w:rsidP="00067A0B">
            <w:pPr>
              <w:spacing w:before="60" w:after="60"/>
              <w:jc w:val="center"/>
              <w:rPr>
                <w:lang w:val="en-US"/>
              </w:rPr>
            </w:pPr>
            <w:r w:rsidRPr="0022307F">
              <w:rPr>
                <w:lang w:val="en-US"/>
              </w:rPr>
              <w:t>5</w:t>
            </w:r>
          </w:p>
        </w:tc>
      </w:tr>
    </w:tbl>
    <w:p w14:paraId="0F89957C" w14:textId="77777777" w:rsidR="00750BD0" w:rsidRPr="008A09C5" w:rsidRDefault="00750BD0" w:rsidP="00067A0B">
      <w:pPr>
        <w:pStyle w:val="Paragrafoelenco"/>
        <w:ind w:left="284"/>
        <w:rPr>
          <w:sz w:val="24"/>
        </w:rPr>
      </w:pPr>
      <w:r w:rsidRPr="008A09C5">
        <w:rPr>
          <w:sz w:val="24"/>
        </w:rPr>
        <w:t>Pensi a quello che ha fatto l’ultima volta quando la person</w:t>
      </w:r>
      <w:r w:rsidR="006E18EF" w:rsidRPr="008A09C5">
        <w:rPr>
          <w:sz w:val="24"/>
        </w:rPr>
        <w:t>a che assiste ha avuto sintomi</w:t>
      </w:r>
      <w:r w:rsidRPr="008A09C5">
        <w:rPr>
          <w:sz w:val="24"/>
        </w:rPr>
        <w:t xml:space="preserve"> (fare un cerchio su un numero)</w:t>
      </w:r>
    </w:p>
    <w:p w14:paraId="0F89958E" w14:textId="77777777" w:rsidR="00750BD0" w:rsidRPr="0022307F" w:rsidRDefault="00750BD0" w:rsidP="00750BD0">
      <w:pPr>
        <w:spacing w:line="360" w:lineRule="auto"/>
        <w:rPr>
          <w:b/>
          <w:bCs/>
        </w:rPr>
      </w:pPr>
    </w:p>
    <w:p w14:paraId="0F89997D" w14:textId="593C5536" w:rsidR="0055761F" w:rsidRPr="00067A0B" w:rsidRDefault="0055761F" w:rsidP="00067A0B">
      <w:pPr>
        <w:pStyle w:val="Paragrafoelenco"/>
        <w:ind w:left="0"/>
        <w:rPr>
          <w:rFonts w:ascii="Calibri" w:eastAsia="Times New Roman" w:hAnsi="Calibri"/>
          <w:sz w:val="22"/>
        </w:rPr>
      </w:pPr>
    </w:p>
    <w:sectPr w:rsidR="0055761F" w:rsidRPr="00067A0B" w:rsidSect="004B192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9982" w14:textId="77777777" w:rsidR="00E91DC9" w:rsidRDefault="00E91DC9" w:rsidP="00951598">
      <w:pPr>
        <w:spacing w:after="0" w:line="240" w:lineRule="auto"/>
      </w:pPr>
      <w:r>
        <w:separator/>
      </w:r>
    </w:p>
  </w:endnote>
  <w:endnote w:type="continuationSeparator" w:id="0">
    <w:p w14:paraId="0F899983" w14:textId="77777777" w:rsidR="00E91DC9" w:rsidRDefault="00E91DC9" w:rsidP="0095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363221"/>
      <w:docPartObj>
        <w:docPartGallery w:val="Page Numbers (Bottom of Page)"/>
        <w:docPartUnique/>
      </w:docPartObj>
    </w:sdtPr>
    <w:sdtEndPr/>
    <w:sdtContent>
      <w:p w14:paraId="0F899984" w14:textId="2268046F" w:rsidR="00951598" w:rsidRDefault="0095159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58">
          <w:rPr>
            <w:noProof/>
          </w:rPr>
          <w:t>2</w:t>
        </w:r>
        <w:r>
          <w:fldChar w:fldCharType="end"/>
        </w:r>
      </w:p>
    </w:sdtContent>
  </w:sdt>
  <w:p w14:paraId="0F899985" w14:textId="77777777" w:rsidR="00951598" w:rsidRDefault="009515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9980" w14:textId="77777777" w:rsidR="00E91DC9" w:rsidRDefault="00E91DC9" w:rsidP="00951598">
      <w:pPr>
        <w:spacing w:after="0" w:line="240" w:lineRule="auto"/>
      </w:pPr>
      <w:r>
        <w:separator/>
      </w:r>
    </w:p>
  </w:footnote>
  <w:footnote w:type="continuationSeparator" w:id="0">
    <w:p w14:paraId="0F899981" w14:textId="77777777" w:rsidR="00E91DC9" w:rsidRDefault="00E91DC9" w:rsidP="0095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3FC2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163F13"/>
    <w:multiLevelType w:val="hybridMultilevel"/>
    <w:tmpl w:val="688AE0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D0"/>
    <w:rsid w:val="00067A0B"/>
    <w:rsid w:val="000E0ADE"/>
    <w:rsid w:val="001D757E"/>
    <w:rsid w:val="002017EF"/>
    <w:rsid w:val="002D5939"/>
    <w:rsid w:val="00372D15"/>
    <w:rsid w:val="0043434C"/>
    <w:rsid w:val="004B192D"/>
    <w:rsid w:val="0055761F"/>
    <w:rsid w:val="005B0F91"/>
    <w:rsid w:val="005C189E"/>
    <w:rsid w:val="005C32AE"/>
    <w:rsid w:val="005E0896"/>
    <w:rsid w:val="006733A7"/>
    <w:rsid w:val="006D609E"/>
    <w:rsid w:val="006E18EF"/>
    <w:rsid w:val="006F6270"/>
    <w:rsid w:val="00750BD0"/>
    <w:rsid w:val="007B63F3"/>
    <w:rsid w:val="007C0F58"/>
    <w:rsid w:val="0083444A"/>
    <w:rsid w:val="008427E2"/>
    <w:rsid w:val="008A09C5"/>
    <w:rsid w:val="00903F55"/>
    <w:rsid w:val="00951598"/>
    <w:rsid w:val="009D7E7E"/>
    <w:rsid w:val="00A26D0E"/>
    <w:rsid w:val="00A32FA2"/>
    <w:rsid w:val="00A57E27"/>
    <w:rsid w:val="00A63F26"/>
    <w:rsid w:val="00A8304D"/>
    <w:rsid w:val="00BF117F"/>
    <w:rsid w:val="00CB4102"/>
    <w:rsid w:val="00D21E1A"/>
    <w:rsid w:val="00D80764"/>
    <w:rsid w:val="00D93C7A"/>
    <w:rsid w:val="00E7689D"/>
    <w:rsid w:val="00E863C5"/>
    <w:rsid w:val="00E91DC9"/>
    <w:rsid w:val="00EA6B7F"/>
    <w:rsid w:val="00F31A5D"/>
    <w:rsid w:val="00F5140A"/>
    <w:rsid w:val="00FC7916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8993B7"/>
  <w15:docId w15:val="{AC7B0D1A-28DF-4A32-8468-6686F1DB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isposta"/>
    <w:qFormat/>
    <w:rsid w:val="005C32AE"/>
    <w:pPr>
      <w:spacing w:after="360" w:line="259" w:lineRule="auto"/>
    </w:pPr>
    <w:rPr>
      <w:rFonts w:ascii="Times New Roman" w:eastAsia="Calibri" w:hAnsi="Times New Roman" w:cs="Times New Roman"/>
      <w:sz w:val="20"/>
    </w:rPr>
  </w:style>
  <w:style w:type="paragraph" w:styleId="Titolo1">
    <w:name w:val="heading 1"/>
    <w:aliases w:val="SOTTOTITOLO"/>
    <w:basedOn w:val="Normale"/>
    <w:next w:val="Normale"/>
    <w:link w:val="Titolo1Carattere"/>
    <w:uiPriority w:val="9"/>
    <w:qFormat/>
    <w:rsid w:val="00750BD0"/>
    <w:pPr>
      <w:keepNext/>
      <w:keepLines/>
      <w:outlineLvl w:val="0"/>
    </w:pPr>
    <w:rPr>
      <w:rFonts w:eastAsia="Times New Roman"/>
      <w:b/>
      <w:bCs/>
      <w:i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7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OTTOTITOLO Carattere"/>
    <w:basedOn w:val="Carpredefinitoparagrafo"/>
    <w:link w:val="Titolo1"/>
    <w:uiPriority w:val="9"/>
    <w:rsid w:val="00750BD0"/>
    <w:rPr>
      <w:rFonts w:ascii="Times New Roman" w:eastAsia="Times New Roman" w:hAnsi="Times New Roman" w:cs="Times New Roman"/>
      <w:b/>
      <w:bCs/>
      <w:i/>
      <w:sz w:val="20"/>
      <w:szCs w:val="28"/>
      <w:u w:val="single"/>
    </w:rPr>
  </w:style>
  <w:style w:type="paragraph" w:customStyle="1" w:styleId="TITOLO">
    <w:name w:val="TITOLO"/>
    <w:basedOn w:val="Normale"/>
    <w:link w:val="TITOLOCarattere"/>
    <w:qFormat/>
    <w:rsid w:val="00F5140A"/>
    <w:pPr>
      <w:spacing w:before="360" w:line="360" w:lineRule="auto"/>
      <w:ind w:left="1060" w:right="-284"/>
      <w:jc w:val="center"/>
      <w:outlineLvl w:val="0"/>
    </w:pPr>
    <w:rPr>
      <w:b/>
      <w:caps/>
      <w:sz w:val="24"/>
    </w:rPr>
  </w:style>
  <w:style w:type="character" w:customStyle="1" w:styleId="TITOLOCarattere">
    <w:name w:val="TITOLO Carattere"/>
    <w:basedOn w:val="Carpredefinitoparagrafo"/>
    <w:link w:val="TITOLO"/>
    <w:rsid w:val="00F5140A"/>
    <w:rPr>
      <w:rFonts w:ascii="Times New Roman" w:eastAsia="Calibri" w:hAnsi="Times New Roman" w:cs="Times New Roman"/>
      <w:b/>
      <w:caps/>
      <w:sz w:val="24"/>
    </w:rPr>
  </w:style>
  <w:style w:type="character" w:customStyle="1" w:styleId="longtext1">
    <w:name w:val="long_text1"/>
    <w:rsid w:val="00750BD0"/>
    <w:rPr>
      <w:sz w:val="20"/>
      <w:szCs w:val="20"/>
    </w:rPr>
  </w:style>
  <w:style w:type="paragraph" w:styleId="Titolo0">
    <w:name w:val="Title"/>
    <w:aliases w:val="LETTERA"/>
    <w:basedOn w:val="Normale"/>
    <w:next w:val="Normale"/>
    <w:link w:val="TitoloCarattere0"/>
    <w:qFormat/>
    <w:rsid w:val="00750BD0"/>
    <w:pPr>
      <w:spacing w:after="0" w:line="240" w:lineRule="atLeast"/>
      <w:jc w:val="right"/>
      <w:outlineLvl w:val="0"/>
    </w:pPr>
    <w:rPr>
      <w:rFonts w:eastAsia="Times New Roman"/>
      <w:bCs/>
      <w:kern w:val="28"/>
      <w:szCs w:val="32"/>
      <w:lang w:eastAsia="it-IT"/>
    </w:rPr>
  </w:style>
  <w:style w:type="character" w:customStyle="1" w:styleId="TitoloCarattere0">
    <w:name w:val="Titolo Carattere"/>
    <w:aliases w:val="LETTERA Carattere"/>
    <w:basedOn w:val="Carpredefinitoparagrafo"/>
    <w:link w:val="Titolo0"/>
    <w:rsid w:val="00750BD0"/>
    <w:rPr>
      <w:rFonts w:ascii="Times New Roman" w:eastAsia="Times New Roman" w:hAnsi="Times New Roman" w:cs="Times New Roman"/>
      <w:bCs/>
      <w:kern w:val="28"/>
      <w:sz w:val="20"/>
      <w:szCs w:val="32"/>
      <w:lang w:eastAsia="it-IT"/>
    </w:rPr>
  </w:style>
  <w:style w:type="paragraph" w:styleId="Sottotitolo">
    <w:name w:val="Subtitle"/>
    <w:aliases w:val="domanda"/>
    <w:basedOn w:val="Normale"/>
    <w:next w:val="Normale"/>
    <w:link w:val="SottotitoloCarattere"/>
    <w:qFormat/>
    <w:rsid w:val="00750BD0"/>
    <w:pPr>
      <w:spacing w:before="480" w:after="0" w:line="240" w:lineRule="auto"/>
      <w:outlineLvl w:val="1"/>
    </w:pPr>
    <w:rPr>
      <w:rFonts w:eastAsia="Times New Roman"/>
      <w:szCs w:val="24"/>
      <w:lang w:eastAsia="it-IT"/>
    </w:rPr>
  </w:style>
  <w:style w:type="character" w:customStyle="1" w:styleId="SottotitoloCarattere">
    <w:name w:val="Sottotitolo Carattere"/>
    <w:aliases w:val="domanda Carattere"/>
    <w:basedOn w:val="Carpredefinitoparagrafo"/>
    <w:link w:val="Sottotitolo"/>
    <w:rsid w:val="00750BD0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BD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50B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5140A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F5140A"/>
    <w:pPr>
      <w:suppressAutoHyphens/>
      <w:spacing w:after="0" w:line="240" w:lineRule="auto"/>
      <w:ind w:left="720"/>
    </w:pPr>
    <w:rPr>
      <w:rFonts w:eastAsia="Lucida Sans Unicode" w:cs="Mangal"/>
      <w:kern w:val="1"/>
      <w:szCs w:val="24"/>
      <w:lang w:eastAsia="hi-IN" w:bidi="hi-IN"/>
    </w:rPr>
  </w:style>
  <w:style w:type="character" w:styleId="Enfasigrassetto">
    <w:name w:val="Strong"/>
    <w:qFormat/>
    <w:rsid w:val="00A63F26"/>
    <w:rPr>
      <w:b/>
      <w:bCs/>
    </w:rPr>
  </w:style>
  <w:style w:type="paragraph" w:styleId="NormaleWeb">
    <w:name w:val="Normal (Web)"/>
    <w:basedOn w:val="Normale"/>
    <w:semiHidden/>
    <w:rsid w:val="00A63F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5761F"/>
    <w:pPr>
      <w:spacing w:after="0" w:line="240" w:lineRule="auto"/>
    </w:pPr>
    <w:rPr>
      <w:rFonts w:eastAsia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D0D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7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51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598"/>
    <w:rPr>
      <w:rFonts w:ascii="Times New Roman" w:eastAsia="Calibri" w:hAnsi="Times New Roman" w:cs="Times New Roman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51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598"/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BF99-38EE-4A8B-9B55-5DFFA721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27</dc:creator>
  <cp:lastModifiedBy>Ercole Vellone</cp:lastModifiedBy>
  <cp:revision>13</cp:revision>
  <cp:lastPrinted>2017-02-22T12:56:00Z</cp:lastPrinted>
  <dcterms:created xsi:type="dcterms:W3CDTF">2017-02-23T11:00:00Z</dcterms:created>
  <dcterms:modified xsi:type="dcterms:W3CDTF">2020-04-24T08:54:00Z</dcterms:modified>
</cp:coreProperties>
</file>